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51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988">
        <w:rPr>
          <w:rFonts w:ascii="Times New Roman" w:hAnsi="Times New Roman" w:cs="Times New Roman"/>
          <w:b/>
          <w:sz w:val="24"/>
          <w:szCs w:val="24"/>
        </w:rPr>
        <w:t>25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7D3988">
        <w:rPr>
          <w:rFonts w:ascii="Times New Roman" w:hAnsi="Times New Roman" w:cs="Times New Roman"/>
          <w:b/>
          <w:sz w:val="24"/>
          <w:szCs w:val="24"/>
        </w:rPr>
        <w:t>04.11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51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FB430C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D3988">
        <w:rPr>
          <w:rFonts w:ascii="Times New Roman" w:hAnsi="Times New Roman" w:cs="Times New Roman"/>
          <w:b/>
          <w:sz w:val="24"/>
          <w:szCs w:val="24"/>
        </w:rPr>
        <w:t>04</w:t>
      </w:r>
      <w:r w:rsidRPr="0051692A">
        <w:rPr>
          <w:rFonts w:ascii="Times New Roman" w:hAnsi="Times New Roman" w:cs="Times New Roman"/>
          <w:b/>
          <w:sz w:val="24"/>
          <w:szCs w:val="24"/>
        </w:rPr>
        <w:t>.1</w:t>
      </w:r>
      <w:r w:rsidR="007D3988">
        <w:rPr>
          <w:rFonts w:ascii="Times New Roman" w:hAnsi="Times New Roman" w:cs="Times New Roman"/>
          <w:b/>
          <w:sz w:val="24"/>
          <w:szCs w:val="24"/>
        </w:rPr>
        <w:t>1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Pr="00FB430C">
        <w:rPr>
          <w:rFonts w:ascii="Times New Roman" w:hAnsi="Times New Roman" w:cs="Times New Roman"/>
          <w:b/>
          <w:sz w:val="24"/>
          <w:szCs w:val="24"/>
        </w:rPr>
        <w:t>г.</w:t>
      </w:r>
      <w:r w:rsidRPr="00FB430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 w:rsidRPr="00FB430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D3988" w:rsidRPr="00FB430C">
        <w:rPr>
          <w:rFonts w:ascii="Times New Roman" w:hAnsi="Times New Roman" w:cs="Times New Roman"/>
          <w:b/>
          <w:sz w:val="24"/>
          <w:szCs w:val="24"/>
        </w:rPr>
        <w:t>1</w:t>
      </w:r>
      <w:r w:rsidR="00FB430C" w:rsidRPr="00FB430C">
        <w:rPr>
          <w:rFonts w:ascii="Times New Roman" w:hAnsi="Times New Roman" w:cs="Times New Roman"/>
          <w:b/>
          <w:sz w:val="24"/>
          <w:szCs w:val="24"/>
        </w:rPr>
        <w:t>7:05</w:t>
      </w:r>
      <w:r w:rsidRPr="00FB430C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Pr="00FB430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B430C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</w:t>
      </w:r>
      <w:r w:rsidR="00427AF0">
        <w:rPr>
          <w:rFonts w:ascii="Times New Roman" w:hAnsi="Times New Roman" w:cs="Times New Roman"/>
          <w:sz w:val="24"/>
          <w:szCs w:val="24"/>
        </w:rPr>
        <w:t>8</w:t>
      </w:r>
      <w:r w:rsidRPr="00FB430C">
        <w:rPr>
          <w:rFonts w:ascii="Times New Roman" w:hAnsi="Times New Roman" w:cs="Times New Roman"/>
          <w:sz w:val="24"/>
          <w:szCs w:val="24"/>
        </w:rPr>
        <w:t xml:space="preserve"> члена присъстват:</w:t>
      </w:r>
    </w:p>
    <w:p w:rsidR="002C79A6" w:rsidRPr="0051692A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692A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Pr="0051692A">
        <w:rPr>
          <w:rFonts w:ascii="Times New Roman" w:hAnsi="Times New Roman" w:cs="Times New Roman"/>
          <w:sz w:val="24"/>
          <w:szCs w:val="24"/>
        </w:rPr>
        <w:t xml:space="preserve"> Пламенова Костадино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5169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51692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 xml:space="preserve">станови, че присъстват </w:t>
      </w:r>
      <w:r w:rsidR="00FB430C">
        <w:rPr>
          <w:rFonts w:ascii="Times New Roman" w:hAnsi="Times New Roman" w:cs="Times New Roman"/>
          <w:sz w:val="24"/>
          <w:szCs w:val="24"/>
        </w:rPr>
        <w:t>8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51692A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 xml:space="preserve">с  </w:t>
      </w:r>
      <w:r w:rsidR="00427AF0">
        <w:rPr>
          <w:rFonts w:ascii="Times New Roman" w:hAnsi="Times New Roman" w:cs="Times New Roman"/>
          <w:b/>
          <w:sz w:val="24"/>
          <w:szCs w:val="24"/>
        </w:rPr>
        <w:t>8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EB65F3" w:rsidRPr="0051692A" w:rsidRDefault="00EB65F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E7C" w:rsidRPr="008E37D8" w:rsidRDefault="00636E7C" w:rsidP="00636E7C">
      <w:pPr>
        <w:pStyle w:val="a3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7D8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застъпници на партия ВЪЗРАЖДАНЕ във втори тур на изборите за кметове на кметства на 05 ноември 2023 г.  </w:t>
      </w:r>
    </w:p>
    <w:p w:rsidR="007D3988" w:rsidRPr="0051692A" w:rsidRDefault="007D3988" w:rsidP="00F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51692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51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07128C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CC" w:rsidRPr="0051692A" w:rsidRDefault="00636E7C" w:rsidP="00516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8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4.</w:t>
      </w:r>
      <w:r w:rsidR="008B03CC" w:rsidRPr="005169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03CC" w:rsidRPr="0051692A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</w:p>
    <w:p w:rsidR="00636E7C" w:rsidRPr="00636E7C" w:rsidRDefault="008B03CC" w:rsidP="00636E7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E7C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636E7C" w:rsidRPr="00636E7C">
        <w:rPr>
          <w:rFonts w:ascii="Times New Roman" w:eastAsia="Times New Roman" w:hAnsi="Times New Roman" w:cs="Times New Roman"/>
          <w:sz w:val="24"/>
          <w:szCs w:val="24"/>
        </w:rPr>
        <w:t>Регистрация на застъпници на партия ВЪЗРАЖДАНЕ въ</w:t>
      </w:r>
      <w:r w:rsidR="007C59E3">
        <w:rPr>
          <w:rFonts w:ascii="Times New Roman" w:eastAsia="Times New Roman" w:hAnsi="Times New Roman" w:cs="Times New Roman"/>
          <w:sz w:val="24"/>
          <w:szCs w:val="24"/>
        </w:rPr>
        <w:t>в втори тур на изборите за кмет</w:t>
      </w:r>
      <w:r w:rsidR="00636E7C" w:rsidRPr="00636E7C">
        <w:rPr>
          <w:rFonts w:ascii="Times New Roman" w:eastAsia="Times New Roman" w:hAnsi="Times New Roman" w:cs="Times New Roman"/>
          <w:sz w:val="24"/>
          <w:szCs w:val="24"/>
        </w:rPr>
        <w:t xml:space="preserve"> на кметств</w:t>
      </w:r>
      <w:r w:rsidR="007C59E3">
        <w:rPr>
          <w:rFonts w:ascii="Times New Roman" w:eastAsia="Times New Roman" w:hAnsi="Times New Roman" w:cs="Times New Roman"/>
          <w:sz w:val="24"/>
          <w:szCs w:val="24"/>
        </w:rPr>
        <w:t>о Езерово</w:t>
      </w:r>
      <w:r w:rsidR="00636E7C" w:rsidRPr="00636E7C">
        <w:rPr>
          <w:rFonts w:ascii="Times New Roman" w:eastAsia="Times New Roman" w:hAnsi="Times New Roman" w:cs="Times New Roman"/>
          <w:sz w:val="24"/>
          <w:szCs w:val="24"/>
        </w:rPr>
        <w:t xml:space="preserve"> на 05 ноември 2023 г.  </w:t>
      </w:r>
    </w:p>
    <w:p w:rsidR="003E1BF7" w:rsidRPr="0051692A" w:rsidRDefault="003E1BF7" w:rsidP="004666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="00636E7C">
        <w:rPr>
          <w:rFonts w:ascii="Times New Roman" w:eastAsia="Times New Roman" w:hAnsi="Times New Roman" w:cs="Times New Roman"/>
          <w:sz w:val="24"/>
          <w:szCs w:val="24"/>
        </w:rPr>
        <w:t>3/04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36E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.2023 г.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</w:rPr>
        <w:t xml:space="preserve"> от Регистъра на предложени за регистрация застъпници и на заместващи застъпници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в ОИК Белослав е постъпило заявление</w:t>
      </w:r>
      <w:r w:rsidR="00CF5114">
        <w:rPr>
          <w:rFonts w:ascii="Times New Roman" w:eastAsia="Times New Roman" w:hAnsi="Times New Roman" w:cs="Times New Roman"/>
          <w:sz w:val="24"/>
          <w:szCs w:val="24"/>
        </w:rPr>
        <w:t>, чрез упълномощен представител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C59E3">
        <w:rPr>
          <w:rFonts w:ascii="Times New Roman" w:eastAsia="Times New Roman" w:hAnsi="Times New Roman" w:cs="Times New Roman"/>
          <w:sz w:val="24"/>
          <w:szCs w:val="24"/>
        </w:rPr>
        <w:t>партия ВЪЗРАЖДАНЕ за регистрация на 2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 бро</w:t>
      </w:r>
      <w:r w:rsidR="007C59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застъпници при провеждане на изборите </w:t>
      </w:r>
      <w:r w:rsidR="00466629" w:rsidRPr="00636E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466629">
        <w:rPr>
          <w:rFonts w:ascii="Times New Roman" w:eastAsia="Times New Roman" w:hAnsi="Times New Roman" w:cs="Times New Roman"/>
          <w:sz w:val="24"/>
          <w:szCs w:val="24"/>
        </w:rPr>
        <w:t>в втори тур на изборите за кмет</w:t>
      </w:r>
      <w:r w:rsidR="00466629" w:rsidRPr="00636E7C">
        <w:rPr>
          <w:rFonts w:ascii="Times New Roman" w:eastAsia="Times New Roman" w:hAnsi="Times New Roman" w:cs="Times New Roman"/>
          <w:sz w:val="24"/>
          <w:szCs w:val="24"/>
        </w:rPr>
        <w:t xml:space="preserve"> на кметств</w:t>
      </w:r>
      <w:r w:rsidR="00466629">
        <w:rPr>
          <w:rFonts w:ascii="Times New Roman" w:eastAsia="Times New Roman" w:hAnsi="Times New Roman" w:cs="Times New Roman"/>
          <w:sz w:val="24"/>
          <w:szCs w:val="24"/>
        </w:rPr>
        <w:t>о Езерово на 05 ноември 2023 г.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F5114">
        <w:rPr>
          <w:rFonts w:ascii="Times New Roman" w:eastAsia="Times New Roman" w:hAnsi="Times New Roman" w:cs="Times New Roman"/>
          <w:sz w:val="24"/>
          <w:szCs w:val="24"/>
        </w:rPr>
        <w:t>Община Белослав. Към заявлението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застъпници са прил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</w:rPr>
        <w:t>ожени</w:t>
      </w:r>
      <w:r w:rsidR="00083190" w:rsidRPr="005169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 декларации-приложение</w:t>
      </w:r>
      <w:r w:rsidR="00466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14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74-МИ)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62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 бро</w:t>
      </w:r>
      <w:r w:rsidR="004666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, списък на</w:t>
      </w:r>
      <w:r w:rsidR="006A775A">
        <w:rPr>
          <w:rFonts w:ascii="Times New Roman" w:eastAsia="Times New Roman" w:hAnsi="Times New Roman" w:cs="Times New Roman"/>
          <w:sz w:val="24"/>
          <w:szCs w:val="24"/>
        </w:rPr>
        <w:t xml:space="preserve"> хартиен и технически носител, 2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бр. пълномощно</w:t>
      </w:r>
      <w:r w:rsidR="00025FB5" w:rsidRPr="00516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BF7" w:rsidRPr="0051692A" w:rsidRDefault="003E1BF7" w:rsidP="00434DC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След извършена проверка ОИК </w:t>
      </w:r>
      <w:r w:rsidR="00507721" w:rsidRPr="0051692A">
        <w:rPr>
          <w:rFonts w:ascii="Times New Roman" w:eastAsia="Times New Roman" w:hAnsi="Times New Roman" w:cs="Times New Roman"/>
          <w:sz w:val="24"/>
          <w:szCs w:val="24"/>
        </w:rPr>
        <w:t xml:space="preserve">Белослав констатира, че за </w:t>
      </w:r>
      <w:r w:rsidR="00A0055F">
        <w:rPr>
          <w:rFonts w:ascii="Times New Roman" w:eastAsia="Times New Roman" w:hAnsi="Times New Roman" w:cs="Times New Roman"/>
          <w:sz w:val="24"/>
          <w:szCs w:val="24"/>
        </w:rPr>
        <w:t>2 /два/ броя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3E1BF7" w:rsidRPr="0051692A" w:rsidRDefault="003E1BF7" w:rsidP="00A0055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ид</w:t>
      </w:r>
      <w:r w:rsidRPr="005169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изложеното и на основание чл.87, ал. 1, т. 18,  във връзка  с чл. 117, ал. 4 и чл. 118, ал. 2</w:t>
      </w:r>
      <w:r w:rsidR="00A0055F">
        <w:rPr>
          <w:rFonts w:ascii="Times New Roman" w:eastAsia="Times New Roman" w:hAnsi="Times New Roman" w:cs="Times New Roman"/>
          <w:sz w:val="24"/>
          <w:szCs w:val="24"/>
        </w:rPr>
        <w:t xml:space="preserve"> и ал.5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от ИК и Решение № 2594-МИ / 04.10.2023 на ЦИК, ОИК Белослав</w:t>
      </w:r>
    </w:p>
    <w:p w:rsidR="0051692A" w:rsidRDefault="0051692A" w:rsidP="00516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F7" w:rsidRDefault="003E1BF7" w:rsidP="00516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3E1BF7" w:rsidRPr="0051692A" w:rsidRDefault="00507721" w:rsidP="007224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2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1BF7" w:rsidRPr="0051692A">
        <w:rPr>
          <w:rFonts w:ascii="Times New Roman" w:eastAsia="Times New Roman" w:hAnsi="Times New Roman" w:cs="Times New Roman"/>
          <w:sz w:val="24"/>
          <w:szCs w:val="24"/>
        </w:rPr>
        <w:t xml:space="preserve"> броя застъпници на партия </w:t>
      </w:r>
      <w:r w:rsidR="00FD422D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3E1BF7" w:rsidRPr="0051692A">
        <w:rPr>
          <w:rFonts w:ascii="Times New Roman" w:eastAsia="Times New Roman" w:hAnsi="Times New Roman" w:cs="Times New Roman"/>
          <w:sz w:val="24"/>
          <w:szCs w:val="24"/>
        </w:rPr>
        <w:t>, съгласно приложение към настоящото решение.</w:t>
      </w:r>
    </w:p>
    <w:p w:rsidR="003E1BF7" w:rsidRPr="0051692A" w:rsidRDefault="003E1BF7" w:rsidP="007224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ИЗДАВ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я на регистрираните застъпници.</w:t>
      </w:r>
    </w:p>
    <w:p w:rsidR="003E1BF7" w:rsidRPr="0051692A" w:rsidRDefault="003E1BF7" w:rsidP="007224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2A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ОИК Белослав регистър на застъпниците на партия </w:t>
      </w:r>
      <w:r w:rsidR="00FD422D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516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83F" w:rsidRPr="00B7683F" w:rsidRDefault="00B7683F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692A" w:rsidRPr="00FA792B" w:rsidRDefault="00B7683F" w:rsidP="00D745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83F">
        <w:rPr>
          <w:rFonts w:ascii="Times New Roman" w:eastAsia="Times New Roman" w:hAnsi="Times New Roman" w:cs="Times New Roman"/>
          <w:sz w:val="24"/>
          <w:szCs w:val="24"/>
        </w:rPr>
        <w:t xml:space="preserve">Решението може да се </w:t>
      </w:r>
      <w:r w:rsidR="00D74522">
        <w:rPr>
          <w:rFonts w:ascii="Times New Roman" w:eastAsia="Times New Roman" w:hAnsi="Times New Roman" w:cs="Times New Roman"/>
          <w:sz w:val="24"/>
          <w:szCs w:val="24"/>
        </w:rPr>
        <w:t>оспорва</w:t>
      </w:r>
      <w:r w:rsidRPr="00B7683F">
        <w:rPr>
          <w:rFonts w:ascii="Times New Roman" w:eastAsia="Times New Roman" w:hAnsi="Times New Roman" w:cs="Times New Roman"/>
          <w:sz w:val="24"/>
          <w:szCs w:val="24"/>
        </w:rPr>
        <w:t xml:space="preserve"> пред Централна избирателна комисия в тридневен срок от обявяването му на основание чл.88, ал.1 от ИК.</w:t>
      </w:r>
    </w:p>
    <w:p w:rsidR="00022358" w:rsidRPr="00FB430C" w:rsidRDefault="00022358" w:rsidP="00025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Поради изчерпване на дневния р</w:t>
      </w:r>
      <w:r w:rsidR="004F6EB2">
        <w:rPr>
          <w:rFonts w:ascii="Times New Roman" w:eastAsia="Times New Roman" w:hAnsi="Times New Roman" w:cs="Times New Roman"/>
          <w:b/>
          <w:sz w:val="24"/>
          <w:szCs w:val="24"/>
        </w:rPr>
        <w:t xml:space="preserve">ед заседанието </w:t>
      </w:r>
      <w:r w:rsidR="004F6EB2" w:rsidRPr="00FB43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лючи в </w:t>
      </w:r>
      <w:r w:rsidR="00D74522" w:rsidRPr="00FB43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430C" w:rsidRPr="00FB43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679FF" w:rsidRPr="00FB430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B430C" w:rsidRPr="00FB43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07A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6EB2" w:rsidRPr="00FB43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430C">
        <w:rPr>
          <w:rFonts w:ascii="Times New Roman" w:eastAsia="Times New Roman" w:hAnsi="Times New Roman" w:cs="Times New Roman"/>
          <w:b/>
          <w:sz w:val="24"/>
          <w:szCs w:val="24"/>
        </w:rPr>
        <w:t xml:space="preserve">ч. </w:t>
      </w:r>
    </w:p>
    <w:p w:rsidR="005E1281" w:rsidRDefault="005E1281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B8" w:rsidRDefault="007224B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B8" w:rsidRPr="00025FB5" w:rsidRDefault="007224B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025FB5">
        <w:rPr>
          <w:rFonts w:ascii="Times New Roman" w:hAnsi="Times New Roman" w:cs="Times New Roman"/>
          <w:b/>
          <w:sz w:val="24"/>
          <w:szCs w:val="24"/>
        </w:rPr>
        <w:br/>
      </w:r>
    </w:p>
    <w:p w:rsidR="00022358" w:rsidRPr="00025FB5" w:rsidRDefault="00022358" w:rsidP="00025F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022358" w:rsidRPr="00025FB5" w:rsidRDefault="00022358" w:rsidP="0002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B5">
        <w:rPr>
          <w:rFonts w:ascii="Times New Roman" w:hAnsi="Times New Roman" w:cs="Times New Roman"/>
          <w:b/>
          <w:sz w:val="24"/>
          <w:szCs w:val="24"/>
        </w:rPr>
        <w:tab/>
      </w:r>
      <w:r w:rsidRPr="00025FB5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025FB5">
        <w:rPr>
          <w:rFonts w:ascii="Times New Roman" w:hAnsi="Times New Roman" w:cs="Times New Roman"/>
          <w:b/>
          <w:sz w:val="24"/>
          <w:szCs w:val="24"/>
        </w:rPr>
        <w:tab/>
      </w:r>
    </w:p>
    <w:sectPr w:rsidR="00022358" w:rsidRPr="00025FB5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03" w:rsidRDefault="00453D03" w:rsidP="00BD107D">
      <w:pPr>
        <w:spacing w:after="0" w:line="240" w:lineRule="auto"/>
      </w:pPr>
      <w:r>
        <w:separator/>
      </w:r>
    </w:p>
  </w:endnote>
  <w:endnote w:type="continuationSeparator" w:id="0">
    <w:p w:rsidR="00453D03" w:rsidRDefault="00453D03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03" w:rsidRDefault="00453D03" w:rsidP="00BD107D">
      <w:pPr>
        <w:spacing w:after="0" w:line="240" w:lineRule="auto"/>
      </w:pPr>
      <w:r>
        <w:separator/>
      </w:r>
    </w:p>
  </w:footnote>
  <w:footnote w:type="continuationSeparator" w:id="0">
    <w:p w:rsidR="00453D03" w:rsidRDefault="00453D03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22"/>
  </w:num>
  <w:num w:numId="5">
    <w:abstractNumId w:val="32"/>
  </w:num>
  <w:num w:numId="6">
    <w:abstractNumId w:val="11"/>
  </w:num>
  <w:num w:numId="7">
    <w:abstractNumId w:val="12"/>
  </w:num>
  <w:num w:numId="8">
    <w:abstractNumId w:val="4"/>
  </w:num>
  <w:num w:numId="9">
    <w:abstractNumId w:val="25"/>
  </w:num>
  <w:num w:numId="10">
    <w:abstractNumId w:val="13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6"/>
  </w:num>
  <w:num w:numId="18">
    <w:abstractNumId w:val="33"/>
  </w:num>
  <w:num w:numId="19">
    <w:abstractNumId w:val="20"/>
  </w:num>
  <w:num w:numId="20">
    <w:abstractNumId w:val="28"/>
  </w:num>
  <w:num w:numId="21">
    <w:abstractNumId w:val="1"/>
  </w:num>
  <w:num w:numId="22">
    <w:abstractNumId w:val="16"/>
  </w:num>
  <w:num w:numId="23">
    <w:abstractNumId w:val="29"/>
  </w:num>
  <w:num w:numId="24">
    <w:abstractNumId w:val="35"/>
  </w:num>
  <w:num w:numId="25">
    <w:abstractNumId w:val="19"/>
  </w:num>
  <w:num w:numId="26">
    <w:abstractNumId w:val="34"/>
  </w:num>
  <w:num w:numId="27">
    <w:abstractNumId w:val="31"/>
  </w:num>
  <w:num w:numId="28">
    <w:abstractNumId w:val="10"/>
  </w:num>
  <w:num w:numId="29">
    <w:abstractNumId w:val="27"/>
  </w:num>
  <w:num w:numId="30">
    <w:abstractNumId w:val="21"/>
  </w:num>
  <w:num w:numId="31">
    <w:abstractNumId w:val="0"/>
  </w:num>
  <w:num w:numId="32">
    <w:abstractNumId w:val="17"/>
  </w:num>
  <w:num w:numId="33">
    <w:abstractNumId w:val="24"/>
  </w:num>
  <w:num w:numId="34">
    <w:abstractNumId w:val="8"/>
  </w:num>
  <w:num w:numId="35">
    <w:abstractNumId w:val="5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25FB5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546C7"/>
    <w:rsid w:val="0006621F"/>
    <w:rsid w:val="00067229"/>
    <w:rsid w:val="0007128C"/>
    <w:rsid w:val="00071C8C"/>
    <w:rsid w:val="00072641"/>
    <w:rsid w:val="0008117F"/>
    <w:rsid w:val="00083190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03CE1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67623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C79A6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27AF0"/>
    <w:rsid w:val="0043412D"/>
    <w:rsid w:val="00434DC1"/>
    <w:rsid w:val="0044068B"/>
    <w:rsid w:val="00441F53"/>
    <w:rsid w:val="00446F54"/>
    <w:rsid w:val="004526A3"/>
    <w:rsid w:val="00452F5C"/>
    <w:rsid w:val="00453323"/>
    <w:rsid w:val="00453D03"/>
    <w:rsid w:val="00462689"/>
    <w:rsid w:val="00466629"/>
    <w:rsid w:val="00473480"/>
    <w:rsid w:val="0047444C"/>
    <w:rsid w:val="00474DE6"/>
    <w:rsid w:val="00475DAA"/>
    <w:rsid w:val="00476148"/>
    <w:rsid w:val="00477354"/>
    <w:rsid w:val="00490FBD"/>
    <w:rsid w:val="00496062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4F6EB2"/>
    <w:rsid w:val="00503A25"/>
    <w:rsid w:val="005051F5"/>
    <w:rsid w:val="00505577"/>
    <w:rsid w:val="00507721"/>
    <w:rsid w:val="00511DF9"/>
    <w:rsid w:val="0051692A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4EA3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36E7C"/>
    <w:rsid w:val="00644BCF"/>
    <w:rsid w:val="00644D2B"/>
    <w:rsid w:val="00647F33"/>
    <w:rsid w:val="0065334C"/>
    <w:rsid w:val="006564C8"/>
    <w:rsid w:val="00657064"/>
    <w:rsid w:val="006604B6"/>
    <w:rsid w:val="00662295"/>
    <w:rsid w:val="00664D67"/>
    <w:rsid w:val="00666E15"/>
    <w:rsid w:val="00666F4A"/>
    <w:rsid w:val="006819B9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A775A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39FE"/>
    <w:rsid w:val="0070648E"/>
    <w:rsid w:val="00713A2E"/>
    <w:rsid w:val="007207C9"/>
    <w:rsid w:val="007208DC"/>
    <w:rsid w:val="00720DEB"/>
    <w:rsid w:val="007224B8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24D3"/>
    <w:rsid w:val="007A46B6"/>
    <w:rsid w:val="007A6D6F"/>
    <w:rsid w:val="007C3C03"/>
    <w:rsid w:val="007C3EED"/>
    <w:rsid w:val="007C4F69"/>
    <w:rsid w:val="007C5542"/>
    <w:rsid w:val="007C59E3"/>
    <w:rsid w:val="007D2B0C"/>
    <w:rsid w:val="007D3988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7EF9"/>
    <w:rsid w:val="008140BD"/>
    <w:rsid w:val="0082045F"/>
    <w:rsid w:val="00830A3D"/>
    <w:rsid w:val="00831B32"/>
    <w:rsid w:val="00831C20"/>
    <w:rsid w:val="00840F76"/>
    <w:rsid w:val="00844572"/>
    <w:rsid w:val="0085030E"/>
    <w:rsid w:val="00851114"/>
    <w:rsid w:val="008575F4"/>
    <w:rsid w:val="00860789"/>
    <w:rsid w:val="00860FF6"/>
    <w:rsid w:val="00875BA8"/>
    <w:rsid w:val="00881896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07A50"/>
    <w:rsid w:val="00912AD5"/>
    <w:rsid w:val="00920D19"/>
    <w:rsid w:val="00921975"/>
    <w:rsid w:val="0093264E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861EE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D5AE7"/>
    <w:rsid w:val="009E1FBC"/>
    <w:rsid w:val="009F61C0"/>
    <w:rsid w:val="009F7CB5"/>
    <w:rsid w:val="00A0055F"/>
    <w:rsid w:val="00A01EFE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95D61"/>
    <w:rsid w:val="00AA3FE3"/>
    <w:rsid w:val="00AB0272"/>
    <w:rsid w:val="00AB6565"/>
    <w:rsid w:val="00AC10A1"/>
    <w:rsid w:val="00AC1A1E"/>
    <w:rsid w:val="00AC2E2C"/>
    <w:rsid w:val="00AC71E4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679FF"/>
    <w:rsid w:val="00B7156F"/>
    <w:rsid w:val="00B71BE3"/>
    <w:rsid w:val="00B720A5"/>
    <w:rsid w:val="00B74271"/>
    <w:rsid w:val="00B74313"/>
    <w:rsid w:val="00B75705"/>
    <w:rsid w:val="00B764CC"/>
    <w:rsid w:val="00B7683F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738"/>
    <w:rsid w:val="00BE3895"/>
    <w:rsid w:val="00BE3C19"/>
    <w:rsid w:val="00BE602E"/>
    <w:rsid w:val="00BE6096"/>
    <w:rsid w:val="00BF130A"/>
    <w:rsid w:val="00BF20CF"/>
    <w:rsid w:val="00C02142"/>
    <w:rsid w:val="00C035D3"/>
    <w:rsid w:val="00C047E9"/>
    <w:rsid w:val="00C0713E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D4BD8"/>
    <w:rsid w:val="00CE3C4E"/>
    <w:rsid w:val="00CF2788"/>
    <w:rsid w:val="00CF2AD4"/>
    <w:rsid w:val="00CF397C"/>
    <w:rsid w:val="00CF39A3"/>
    <w:rsid w:val="00CF5114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522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79D8"/>
    <w:rsid w:val="00DE00FE"/>
    <w:rsid w:val="00DE051C"/>
    <w:rsid w:val="00DE314B"/>
    <w:rsid w:val="00DF0494"/>
    <w:rsid w:val="00DF4959"/>
    <w:rsid w:val="00DF57DA"/>
    <w:rsid w:val="00DF6C86"/>
    <w:rsid w:val="00E01929"/>
    <w:rsid w:val="00E01D66"/>
    <w:rsid w:val="00E055AF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B65F3"/>
    <w:rsid w:val="00EC23D6"/>
    <w:rsid w:val="00EC39EE"/>
    <w:rsid w:val="00EC6318"/>
    <w:rsid w:val="00ED65E2"/>
    <w:rsid w:val="00EE002A"/>
    <w:rsid w:val="00EE19E3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02EE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A792B"/>
    <w:rsid w:val="00FA7DD4"/>
    <w:rsid w:val="00FB430C"/>
    <w:rsid w:val="00FB7CD1"/>
    <w:rsid w:val="00FC0C7F"/>
    <w:rsid w:val="00FC46E0"/>
    <w:rsid w:val="00FC4A30"/>
    <w:rsid w:val="00FC6092"/>
    <w:rsid w:val="00FC7B21"/>
    <w:rsid w:val="00FD306B"/>
    <w:rsid w:val="00FD422D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F976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C02-2501-4936-897C-D4F2DDF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5</cp:revision>
  <cp:lastPrinted>2023-11-04T15:14:00Z</cp:lastPrinted>
  <dcterms:created xsi:type="dcterms:W3CDTF">2023-10-28T10:23:00Z</dcterms:created>
  <dcterms:modified xsi:type="dcterms:W3CDTF">2023-11-04T15:16:00Z</dcterms:modified>
</cp:coreProperties>
</file>